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9505" w14:textId="77777777" w:rsidR="008A0024" w:rsidRDefault="008A0024" w:rsidP="008A0024">
      <w:pPr>
        <w:pStyle w:val="Sinespaciad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20374A8" w14:textId="63D25299" w:rsidR="008A0024" w:rsidRDefault="008770C0" w:rsidP="008A0024">
      <w:pPr>
        <w:pStyle w:val="Sinespaciad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E16B4">
        <w:rPr>
          <w:rFonts w:cstheme="minorHAnsi"/>
          <w:b/>
          <w:bCs/>
          <w:sz w:val="24"/>
          <w:szCs w:val="24"/>
          <w:u w:val="single"/>
        </w:rPr>
        <w:t>UNIFORME ESCOLAR</w:t>
      </w:r>
      <w:r w:rsidR="008A0024">
        <w:rPr>
          <w:rFonts w:cstheme="minorHAnsi"/>
          <w:b/>
          <w:bCs/>
          <w:sz w:val="24"/>
          <w:szCs w:val="24"/>
          <w:u w:val="single"/>
        </w:rPr>
        <w:t xml:space="preserve"> OFICIAL</w:t>
      </w:r>
    </w:p>
    <w:p w14:paraId="43848B04" w14:textId="05DF4916" w:rsidR="008770C0" w:rsidRPr="006E16B4" w:rsidRDefault="008770C0" w:rsidP="006E16B4">
      <w:pPr>
        <w:pStyle w:val="Sinespaciado"/>
        <w:jc w:val="center"/>
        <w:rPr>
          <w:rFonts w:cstheme="minorHAnsi"/>
          <w:b/>
          <w:bCs/>
          <w:u w:val="single"/>
        </w:rPr>
      </w:pPr>
      <w:r w:rsidRPr="006E16B4">
        <w:rPr>
          <w:rFonts w:cstheme="minorHAnsi"/>
          <w:b/>
          <w:bCs/>
          <w:sz w:val="24"/>
          <w:szCs w:val="24"/>
          <w:u w:val="single"/>
        </w:rPr>
        <w:t xml:space="preserve"> COLEGIO ETCHEGOYEN BRISA DEL SOL</w:t>
      </w:r>
    </w:p>
    <w:p w14:paraId="4ED5F98F" w14:textId="77777777" w:rsidR="008770C0" w:rsidRPr="00C50B7D" w:rsidRDefault="008770C0" w:rsidP="008770C0">
      <w:pPr>
        <w:pStyle w:val="Sinespaciado"/>
        <w:rPr>
          <w:rFonts w:cstheme="minorHAnsi"/>
        </w:rPr>
      </w:pPr>
    </w:p>
    <w:p w14:paraId="01D3CC61" w14:textId="186F1D41" w:rsidR="008770C0" w:rsidRPr="00C50B7D" w:rsidRDefault="008770C0" w:rsidP="00FB7868">
      <w:pPr>
        <w:pStyle w:val="Sinespaciado"/>
        <w:spacing w:line="276" w:lineRule="auto"/>
        <w:jc w:val="both"/>
        <w:rPr>
          <w:rFonts w:cstheme="minorHAnsi"/>
        </w:rPr>
      </w:pPr>
      <w:r w:rsidRPr="00C50B7D">
        <w:rPr>
          <w:rFonts w:cstheme="minorHAnsi"/>
        </w:rPr>
        <w:t>Estimados Padres, Madres y Apoderados:</w:t>
      </w:r>
    </w:p>
    <w:p w14:paraId="35544828" w14:textId="77777777" w:rsidR="008770C0" w:rsidRPr="00C50B7D" w:rsidRDefault="008770C0" w:rsidP="00FB7868">
      <w:pPr>
        <w:pStyle w:val="Sinespaciado"/>
        <w:spacing w:line="276" w:lineRule="auto"/>
        <w:jc w:val="both"/>
        <w:rPr>
          <w:rFonts w:cstheme="minorHAnsi"/>
        </w:rPr>
      </w:pPr>
    </w:p>
    <w:p w14:paraId="7D60F2BB" w14:textId="4042261C" w:rsidR="008770C0" w:rsidRDefault="008770C0" w:rsidP="00FB7868">
      <w:pPr>
        <w:pStyle w:val="Sinespaciado"/>
        <w:spacing w:line="276" w:lineRule="auto"/>
        <w:jc w:val="both"/>
        <w:rPr>
          <w:rFonts w:cstheme="minorHAnsi"/>
        </w:rPr>
      </w:pPr>
      <w:r w:rsidRPr="00C50B7D">
        <w:rPr>
          <w:rFonts w:cstheme="minorHAnsi"/>
        </w:rPr>
        <w:t>Informamos a ustedes</w:t>
      </w:r>
      <w:r w:rsidR="0025406D">
        <w:rPr>
          <w:rFonts w:cstheme="minorHAnsi"/>
        </w:rPr>
        <w:t xml:space="preserve"> detalles del uniforme </w:t>
      </w:r>
      <w:r w:rsidR="00980447">
        <w:rPr>
          <w:rFonts w:cstheme="minorHAnsi"/>
        </w:rPr>
        <w:t>oficial</w:t>
      </w:r>
      <w:r w:rsidR="0025406D">
        <w:rPr>
          <w:rFonts w:cstheme="minorHAnsi"/>
        </w:rPr>
        <w:t xml:space="preserve"> del Colegio Etchegoyen Brisa del Sol deben usar los estudiantes en al año escolar </w:t>
      </w:r>
      <w:r w:rsidR="00980447">
        <w:rPr>
          <w:rFonts w:cstheme="minorHAnsi"/>
        </w:rPr>
        <w:t>2026</w:t>
      </w:r>
      <w:r w:rsidR="0025406D">
        <w:rPr>
          <w:rFonts w:cstheme="minorHAnsi"/>
        </w:rPr>
        <w:t xml:space="preserve"> y que tiene </w:t>
      </w:r>
      <w:r w:rsidR="0025406D" w:rsidRPr="00FB7868">
        <w:rPr>
          <w:rFonts w:cstheme="minorHAnsi"/>
          <w:b/>
          <w:bCs/>
        </w:rPr>
        <w:t>carácter obligatorio.</w:t>
      </w:r>
      <w:r w:rsidR="0025406D">
        <w:rPr>
          <w:rFonts w:cstheme="minorHAnsi"/>
        </w:rPr>
        <w:t xml:space="preserve">  </w:t>
      </w:r>
    </w:p>
    <w:p w14:paraId="7B1A516B" w14:textId="77777777" w:rsidR="008A0024" w:rsidRPr="00C50B7D" w:rsidRDefault="008A0024" w:rsidP="008A0024">
      <w:pPr>
        <w:pStyle w:val="Sinespaciado"/>
        <w:spacing w:line="276" w:lineRule="auto"/>
        <w:jc w:val="both"/>
        <w:rPr>
          <w:rFonts w:cstheme="minorHAnsi"/>
        </w:rPr>
      </w:pPr>
    </w:p>
    <w:p w14:paraId="537D503D" w14:textId="77777777" w:rsidR="008770C0" w:rsidRPr="00C50B7D" w:rsidRDefault="008770C0" w:rsidP="008A0024">
      <w:pPr>
        <w:pStyle w:val="Sinespaciado"/>
        <w:spacing w:line="276" w:lineRule="auto"/>
        <w:rPr>
          <w:rFonts w:cstheme="minorHAnsi"/>
          <w:b/>
          <w:bCs/>
        </w:rPr>
      </w:pPr>
    </w:p>
    <w:p w14:paraId="097C1678" w14:textId="27331AB1" w:rsidR="008770C0" w:rsidRPr="00C50B7D" w:rsidRDefault="008770C0" w:rsidP="008A0024">
      <w:pPr>
        <w:pStyle w:val="Sinespaciado"/>
        <w:spacing w:line="276" w:lineRule="auto"/>
        <w:jc w:val="center"/>
        <w:rPr>
          <w:rFonts w:cstheme="minorHAnsi"/>
          <w:b/>
          <w:bCs/>
          <w:u w:val="single"/>
        </w:rPr>
      </w:pPr>
      <w:r w:rsidRPr="00C50B7D">
        <w:rPr>
          <w:rFonts w:cstheme="minorHAnsi"/>
          <w:b/>
          <w:bCs/>
          <w:u w:val="single"/>
        </w:rPr>
        <w:t xml:space="preserve">NIVEL PRE BÁSICA (PRE KÍNDER Y KÍNDER) Y 1º CICLO (1º A </w:t>
      </w:r>
      <w:r w:rsidR="000C4E44">
        <w:rPr>
          <w:rFonts w:cstheme="minorHAnsi"/>
          <w:b/>
          <w:bCs/>
          <w:u w:val="single"/>
        </w:rPr>
        <w:t>4</w:t>
      </w:r>
      <w:r w:rsidRPr="00C50B7D">
        <w:rPr>
          <w:rFonts w:cstheme="minorHAnsi"/>
          <w:b/>
          <w:bCs/>
          <w:u w:val="single"/>
        </w:rPr>
        <w:t>º AÑO BÁSICO)</w:t>
      </w:r>
    </w:p>
    <w:p w14:paraId="7876B90E" w14:textId="63B00CEF" w:rsidR="008770C0" w:rsidRPr="00C50B7D" w:rsidRDefault="008770C0" w:rsidP="008A0024">
      <w:pPr>
        <w:pStyle w:val="Sinespaciado"/>
        <w:spacing w:line="276" w:lineRule="auto"/>
        <w:rPr>
          <w:rFonts w:cstheme="minorHAnsi"/>
        </w:rPr>
      </w:pPr>
    </w:p>
    <w:p w14:paraId="7DA64884" w14:textId="0A0605C3" w:rsidR="008770C0" w:rsidRPr="00C50B7D" w:rsidRDefault="008770C0" w:rsidP="00FB7868">
      <w:pPr>
        <w:pStyle w:val="Sinespaciado"/>
        <w:spacing w:line="276" w:lineRule="auto"/>
        <w:jc w:val="both"/>
        <w:rPr>
          <w:rFonts w:cstheme="minorHAnsi"/>
        </w:rPr>
      </w:pPr>
      <w:r w:rsidRPr="00C50B7D">
        <w:rPr>
          <w:rFonts w:cstheme="minorHAnsi"/>
        </w:rPr>
        <w:t>En atención a la comodidad de los niños y niñas, y de las actividades propias de su edad, hemos implementado el uso de BUZO para es</w:t>
      </w:r>
      <w:r w:rsidR="0025406D">
        <w:rPr>
          <w:rFonts w:cstheme="minorHAnsi"/>
        </w:rPr>
        <w:t>t</w:t>
      </w:r>
      <w:r w:rsidRPr="00C50B7D">
        <w:rPr>
          <w:rFonts w:cstheme="minorHAnsi"/>
        </w:rPr>
        <w:t xml:space="preserve">os niveles, </w:t>
      </w:r>
      <w:r w:rsidR="0025406D">
        <w:rPr>
          <w:rFonts w:cstheme="minorHAnsi"/>
        </w:rPr>
        <w:t xml:space="preserve"> descripción </w:t>
      </w:r>
      <w:r w:rsidRPr="00C50B7D">
        <w:rPr>
          <w:rFonts w:cstheme="minorHAnsi"/>
        </w:rPr>
        <w:t xml:space="preserve"> que se detalla a continuación:</w:t>
      </w:r>
    </w:p>
    <w:p w14:paraId="6F38E8A9" w14:textId="1A6DA46C" w:rsidR="008770C0" w:rsidRPr="00C50B7D" w:rsidRDefault="008770C0" w:rsidP="008770C0">
      <w:pPr>
        <w:pStyle w:val="Sinespaciado"/>
        <w:rPr>
          <w:rFonts w:cstheme="minorHAnsi"/>
        </w:rPr>
      </w:pPr>
    </w:p>
    <w:p w14:paraId="75428D35" w14:textId="632AD641" w:rsidR="008770C0" w:rsidRPr="00C50B7D" w:rsidRDefault="008770C0" w:rsidP="008770C0">
      <w:pPr>
        <w:pStyle w:val="Sinespaciado"/>
        <w:rPr>
          <w:rFonts w:cstheme="minorHAnsi"/>
          <w:b/>
          <w:bCs/>
          <w:u w:val="single"/>
        </w:rPr>
      </w:pPr>
      <w:r w:rsidRPr="00C50B7D">
        <w:rPr>
          <w:rFonts w:cstheme="minorHAnsi"/>
          <w:b/>
          <w:bCs/>
          <w:u w:val="single"/>
        </w:rPr>
        <w:t>BUZO</w:t>
      </w:r>
    </w:p>
    <w:p w14:paraId="1530272A" w14:textId="0E11D2FA" w:rsidR="008770C0" w:rsidRPr="00C50B7D" w:rsidRDefault="008770C0" w:rsidP="008770C0">
      <w:pPr>
        <w:pStyle w:val="Sinespaciado"/>
        <w:rPr>
          <w:rFonts w:cstheme="minorHAnsi"/>
          <w:sz w:val="12"/>
          <w:szCs w:val="12"/>
        </w:rPr>
      </w:pPr>
    </w:p>
    <w:p w14:paraId="735B21F0" w14:textId="150EE322" w:rsidR="008770C0" w:rsidRPr="00CD65DE" w:rsidRDefault="008A0024" w:rsidP="008A0024">
      <w:pPr>
        <w:pStyle w:val="Sinespaciado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9504" behindDoc="1" locked="0" layoutInCell="1" allowOverlap="1" wp14:anchorId="426144C6" wp14:editId="77DBB2E2">
            <wp:simplePos x="0" y="0"/>
            <wp:positionH relativeFrom="column">
              <wp:posOffset>3801461</wp:posOffset>
            </wp:positionH>
            <wp:positionV relativeFrom="paragraph">
              <wp:posOffset>7752</wp:posOffset>
            </wp:positionV>
            <wp:extent cx="2374265" cy="3241675"/>
            <wp:effectExtent l="0" t="0" r="6985" b="0"/>
            <wp:wrapTight wrapText="bothSides">
              <wp:wrapPolygon edited="0">
                <wp:start x="0" y="0"/>
                <wp:lineTo x="0" y="21452"/>
                <wp:lineTo x="21490" y="21452"/>
                <wp:lineTo x="2149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0" t="32500" r="21144"/>
                    <a:stretch/>
                  </pic:blipFill>
                  <pic:spPr bwMode="auto">
                    <a:xfrm>
                      <a:off x="0" y="0"/>
                      <a:ext cx="237426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0C0" w:rsidRPr="00C50B7D">
        <w:rPr>
          <w:rFonts w:cstheme="minorHAnsi"/>
        </w:rPr>
        <w:t>Pantalón recto a la cintura, con basta sobre el borde la de zapatilla. Color verde. Con insignia bitono del "Colegio</w:t>
      </w:r>
      <w:r w:rsidR="00CD65DE">
        <w:rPr>
          <w:rFonts w:cstheme="minorHAnsi"/>
        </w:rPr>
        <w:t xml:space="preserve"> </w:t>
      </w:r>
      <w:r w:rsidR="008770C0" w:rsidRPr="00CD65DE">
        <w:rPr>
          <w:rFonts w:cstheme="minorHAnsi"/>
        </w:rPr>
        <w:t>Etchegoyen Brisa del Sol", bordada.</w:t>
      </w:r>
    </w:p>
    <w:p w14:paraId="0A31F06C" w14:textId="4B2233E5" w:rsidR="008770C0" w:rsidRPr="00C50B7D" w:rsidRDefault="008770C0" w:rsidP="008A0024">
      <w:pPr>
        <w:pStyle w:val="Sinespaciado"/>
        <w:numPr>
          <w:ilvl w:val="0"/>
          <w:numId w:val="2"/>
        </w:numPr>
        <w:spacing w:line="360" w:lineRule="auto"/>
        <w:rPr>
          <w:rFonts w:cstheme="minorHAnsi"/>
        </w:rPr>
      </w:pPr>
      <w:r w:rsidRPr="00C50B7D">
        <w:rPr>
          <w:rFonts w:cstheme="minorHAnsi"/>
        </w:rPr>
        <w:t>Polera color blanco, cuello redondo, con insignia bitono "Colegio Etchegoyen Brisa del Sol", bordada.</w:t>
      </w:r>
    </w:p>
    <w:p w14:paraId="38E11901" w14:textId="3C281866" w:rsidR="008770C0" w:rsidRPr="00C50B7D" w:rsidRDefault="008770C0" w:rsidP="008A0024">
      <w:pPr>
        <w:pStyle w:val="Sinespaciado"/>
        <w:numPr>
          <w:ilvl w:val="0"/>
          <w:numId w:val="2"/>
        </w:numPr>
        <w:spacing w:line="360" w:lineRule="auto"/>
        <w:rPr>
          <w:rFonts w:cstheme="minorHAnsi"/>
        </w:rPr>
      </w:pPr>
      <w:r w:rsidRPr="00C50B7D">
        <w:rPr>
          <w:rFonts w:cstheme="minorHAnsi"/>
        </w:rPr>
        <w:t>Polerón oficial del colegio Etchegoyen Brisa del Sol.</w:t>
      </w:r>
    </w:p>
    <w:p w14:paraId="2E8916ED" w14:textId="167A2FA5" w:rsidR="008770C0" w:rsidRDefault="008770C0" w:rsidP="008A0024">
      <w:pPr>
        <w:pStyle w:val="Sinespaciado"/>
        <w:numPr>
          <w:ilvl w:val="0"/>
          <w:numId w:val="2"/>
        </w:numPr>
        <w:spacing w:line="360" w:lineRule="auto"/>
        <w:rPr>
          <w:rFonts w:cstheme="minorHAnsi"/>
        </w:rPr>
      </w:pPr>
      <w:r w:rsidRPr="00C50B7D">
        <w:rPr>
          <w:rFonts w:cstheme="minorHAnsi"/>
        </w:rPr>
        <w:t>Zapatillas sin plataforma de color negro o blanco.</w:t>
      </w:r>
    </w:p>
    <w:p w14:paraId="2573CD51" w14:textId="0D0AC501" w:rsidR="006E16B4" w:rsidRDefault="006E16B4" w:rsidP="00EC0208">
      <w:pPr>
        <w:pStyle w:val="Sinespaciado"/>
        <w:rPr>
          <w:rFonts w:cstheme="minorHAnsi"/>
        </w:rPr>
      </w:pPr>
    </w:p>
    <w:p w14:paraId="450644E6" w14:textId="2A4DC42B" w:rsidR="000C4E44" w:rsidRPr="00C50B7D" w:rsidRDefault="000C4E44" w:rsidP="000C4E44">
      <w:pPr>
        <w:pStyle w:val="Sinespaciado"/>
        <w:rPr>
          <w:rFonts w:cstheme="minorHAnsi"/>
          <w:b/>
          <w:bCs/>
          <w:u w:val="single"/>
        </w:rPr>
      </w:pPr>
      <w:r w:rsidRPr="00C50B7D">
        <w:rPr>
          <w:rFonts w:cstheme="minorHAnsi"/>
          <w:b/>
          <w:bCs/>
          <w:u w:val="single"/>
        </w:rPr>
        <w:t>DELANTAL:</w:t>
      </w:r>
    </w:p>
    <w:p w14:paraId="1C8E0E50" w14:textId="0FE04308" w:rsidR="000C4E44" w:rsidRPr="00C50B7D" w:rsidRDefault="000C4E44" w:rsidP="000C4E44">
      <w:pPr>
        <w:pStyle w:val="Sinespaciado"/>
        <w:ind w:left="360"/>
        <w:rPr>
          <w:rFonts w:cstheme="minorHAnsi"/>
        </w:rPr>
      </w:pPr>
    </w:p>
    <w:p w14:paraId="71F8C903" w14:textId="10A8CA9C" w:rsidR="008A0024" w:rsidRDefault="000C4E44" w:rsidP="008A0024">
      <w:pPr>
        <w:pStyle w:val="Sinespaciado"/>
        <w:spacing w:line="360" w:lineRule="auto"/>
        <w:rPr>
          <w:rFonts w:cstheme="minorHAnsi"/>
          <w:b/>
          <w:bCs/>
        </w:rPr>
      </w:pPr>
      <w:r w:rsidRPr="00C50B7D">
        <w:rPr>
          <w:rFonts w:cstheme="minorHAnsi"/>
          <w:b/>
          <w:bCs/>
        </w:rPr>
        <w:t xml:space="preserve">NIVEL PRE BÁSICA A </w:t>
      </w:r>
      <w:r>
        <w:rPr>
          <w:rFonts w:cstheme="minorHAnsi"/>
          <w:b/>
          <w:bCs/>
        </w:rPr>
        <w:t>3</w:t>
      </w:r>
      <w:r w:rsidRPr="00C50B7D">
        <w:rPr>
          <w:rFonts w:cstheme="minorHAnsi"/>
          <w:b/>
          <w:bCs/>
        </w:rPr>
        <w:t>º BÁSICO</w:t>
      </w:r>
      <w:r w:rsidR="008A0024" w:rsidRPr="008A0024">
        <w:rPr>
          <w:rFonts w:cstheme="minorHAnsi"/>
        </w:rPr>
        <w:t>: (ver fotografía ilustrativa)</w:t>
      </w:r>
    </w:p>
    <w:p w14:paraId="10C7D5FA" w14:textId="39B76283" w:rsidR="000C4E44" w:rsidRDefault="000C4E44" w:rsidP="008A0024">
      <w:pPr>
        <w:pStyle w:val="Sinespaciado"/>
        <w:spacing w:line="360" w:lineRule="auto"/>
        <w:rPr>
          <w:rFonts w:cstheme="minorHAnsi"/>
        </w:rPr>
      </w:pPr>
      <w:r w:rsidRPr="00C50B7D">
        <w:rPr>
          <w:rFonts w:cstheme="minorHAnsi"/>
        </w:rPr>
        <w:t>Nombre, dos apellidos y curso bordado en color blanco, ribete superior del bolsillo izquierdo.</w:t>
      </w:r>
    </w:p>
    <w:p w14:paraId="22BF52C8" w14:textId="67AB136A" w:rsidR="007F2F35" w:rsidRPr="00C50B7D" w:rsidRDefault="007F2F35" w:rsidP="000C4E44">
      <w:pPr>
        <w:pStyle w:val="Sinespaciado"/>
        <w:rPr>
          <w:rFonts w:cstheme="minorHAnsi"/>
        </w:rPr>
      </w:pPr>
    </w:p>
    <w:p w14:paraId="43A8FD32" w14:textId="3F375296" w:rsidR="000C4E44" w:rsidRPr="00C50B7D" w:rsidRDefault="00EC0208" w:rsidP="000C4E44">
      <w:pPr>
        <w:pStyle w:val="Sinespaciado"/>
        <w:ind w:left="360"/>
        <w:rPr>
          <w:rFonts w:cstheme="minorHAnsi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89984" behindDoc="1" locked="0" layoutInCell="1" allowOverlap="1" wp14:anchorId="1E53E826" wp14:editId="02A5F85F">
            <wp:simplePos x="0" y="0"/>
            <wp:positionH relativeFrom="column">
              <wp:posOffset>-98794</wp:posOffset>
            </wp:positionH>
            <wp:positionV relativeFrom="page">
              <wp:posOffset>8038247</wp:posOffset>
            </wp:positionV>
            <wp:extent cx="1666875" cy="2832100"/>
            <wp:effectExtent l="0" t="0" r="9525" b="6350"/>
            <wp:wrapTight wrapText="bothSides">
              <wp:wrapPolygon edited="0">
                <wp:start x="0" y="0"/>
                <wp:lineTo x="0" y="21503"/>
                <wp:lineTo x="21477" y="21503"/>
                <wp:lineTo x="2147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7" t="32805" r="25531" b="14791"/>
                    <a:stretch/>
                  </pic:blipFill>
                  <pic:spPr bwMode="auto">
                    <a:xfrm>
                      <a:off x="0" y="0"/>
                      <a:ext cx="166687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A79751B" wp14:editId="486826A6">
            <wp:simplePos x="0" y="0"/>
            <wp:positionH relativeFrom="column">
              <wp:posOffset>-99060</wp:posOffset>
            </wp:positionH>
            <wp:positionV relativeFrom="paragraph">
              <wp:posOffset>306705</wp:posOffset>
            </wp:positionV>
            <wp:extent cx="3268345" cy="2832100"/>
            <wp:effectExtent l="0" t="0" r="8255" b="6350"/>
            <wp:wrapTight wrapText="bothSides">
              <wp:wrapPolygon edited="0">
                <wp:start x="0" y="0"/>
                <wp:lineTo x="0" y="21503"/>
                <wp:lineTo x="21529" y="21503"/>
                <wp:lineTo x="2152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9" t="30011" b="10355"/>
                    <a:stretch/>
                  </pic:blipFill>
                  <pic:spPr bwMode="auto">
                    <a:xfrm>
                      <a:off x="0" y="0"/>
                      <a:ext cx="326834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024">
        <w:rPr>
          <w:noProof/>
        </w:rPr>
        <w:drawing>
          <wp:anchor distT="0" distB="0" distL="114300" distR="114300" simplePos="0" relativeHeight="251672576" behindDoc="1" locked="0" layoutInCell="1" allowOverlap="1" wp14:anchorId="4DCCD2D7" wp14:editId="40BB9F4A">
            <wp:simplePos x="0" y="0"/>
            <wp:positionH relativeFrom="column">
              <wp:posOffset>3463290</wp:posOffset>
            </wp:positionH>
            <wp:positionV relativeFrom="paragraph">
              <wp:posOffset>252095</wp:posOffset>
            </wp:positionV>
            <wp:extent cx="2811145" cy="2829560"/>
            <wp:effectExtent l="0" t="0" r="8255" b="8890"/>
            <wp:wrapTight wrapText="bothSides">
              <wp:wrapPolygon edited="0">
                <wp:start x="0" y="0"/>
                <wp:lineTo x="0" y="21522"/>
                <wp:lineTo x="21517" y="21522"/>
                <wp:lineTo x="2151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3" t="36261" r="8939" b="9357"/>
                    <a:stretch/>
                  </pic:blipFill>
                  <pic:spPr bwMode="auto">
                    <a:xfrm>
                      <a:off x="0" y="0"/>
                      <a:ext cx="28111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B8DE5" w14:textId="30F5A9E3" w:rsidR="008A0024" w:rsidRDefault="008A0024" w:rsidP="008A0024">
      <w:pPr>
        <w:pStyle w:val="Sinespaciado"/>
        <w:rPr>
          <w:rFonts w:cstheme="minorHAnsi"/>
        </w:rPr>
      </w:pPr>
    </w:p>
    <w:p w14:paraId="2B5DBC9B" w14:textId="77777777" w:rsidR="008A0024" w:rsidRPr="00C50B7D" w:rsidRDefault="008A0024" w:rsidP="008770C0">
      <w:pPr>
        <w:pStyle w:val="Sinespaciado"/>
        <w:rPr>
          <w:rFonts w:cstheme="minorHAnsi"/>
        </w:rPr>
      </w:pPr>
    </w:p>
    <w:p w14:paraId="7F15CD23" w14:textId="22E3F1F3" w:rsidR="008770C0" w:rsidRDefault="008770C0" w:rsidP="000C4E44">
      <w:pPr>
        <w:pStyle w:val="Sinespaciad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E16B4">
        <w:rPr>
          <w:rFonts w:cstheme="minorHAnsi"/>
          <w:b/>
          <w:bCs/>
          <w:sz w:val="24"/>
          <w:szCs w:val="24"/>
          <w:u w:val="single"/>
        </w:rPr>
        <w:t>NIVEL 2º CICLO (5º A 8º BÁSICO) Y ENSEÑANZA MEDIA</w:t>
      </w:r>
    </w:p>
    <w:p w14:paraId="4E7E2D0F" w14:textId="77777777" w:rsidR="008A0024" w:rsidRDefault="008A0024" w:rsidP="008A0024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  <w:r w:rsidRPr="006E16B4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36865BE7" wp14:editId="5EA85ABA">
            <wp:simplePos x="0" y="0"/>
            <wp:positionH relativeFrom="column">
              <wp:posOffset>3876040</wp:posOffset>
            </wp:positionH>
            <wp:positionV relativeFrom="paragraph">
              <wp:posOffset>125863</wp:posOffset>
            </wp:positionV>
            <wp:extent cx="2381250" cy="4345940"/>
            <wp:effectExtent l="0" t="0" r="0" b="0"/>
            <wp:wrapTight wrapText="bothSides">
              <wp:wrapPolygon edited="0">
                <wp:start x="0" y="0"/>
                <wp:lineTo x="0" y="21493"/>
                <wp:lineTo x="21427" y="21493"/>
                <wp:lineTo x="2142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5" t="7107" r="8659"/>
                    <a:stretch/>
                  </pic:blipFill>
                  <pic:spPr bwMode="auto">
                    <a:xfrm>
                      <a:off x="0" y="0"/>
                      <a:ext cx="2381250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08396" w14:textId="3942B09C" w:rsidR="008770C0" w:rsidRPr="008A0024" w:rsidRDefault="00743F83" w:rsidP="008A0024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  <w:r w:rsidRPr="006E16B4">
        <w:rPr>
          <w:rFonts w:cstheme="minorHAnsi"/>
          <w:b/>
          <w:bCs/>
          <w:sz w:val="24"/>
          <w:szCs w:val="24"/>
          <w:u w:val="single"/>
        </w:rPr>
        <w:t>DAMAS:</w:t>
      </w:r>
    </w:p>
    <w:p w14:paraId="6744DF44" w14:textId="3343502D" w:rsidR="008770C0" w:rsidRPr="00C50B7D" w:rsidRDefault="008770C0" w:rsidP="008A0024">
      <w:pPr>
        <w:pStyle w:val="Sinespaciado"/>
        <w:numPr>
          <w:ilvl w:val="0"/>
          <w:numId w:val="3"/>
        </w:numPr>
        <w:rPr>
          <w:rFonts w:cstheme="minorHAnsi"/>
        </w:rPr>
      </w:pPr>
      <w:r w:rsidRPr="00C50B7D">
        <w:rPr>
          <w:rFonts w:cstheme="minorHAnsi"/>
        </w:rPr>
        <w:t>Blazer: color azul marino con la insignia del colegio Etchegoyen Brisa del Sol, ubicada en el bolsillo superior izquierdo.</w:t>
      </w:r>
    </w:p>
    <w:p w14:paraId="5836225F" w14:textId="5C5D0F21" w:rsidR="008770C0" w:rsidRPr="00C50B7D" w:rsidRDefault="008770C0" w:rsidP="008A0024">
      <w:pPr>
        <w:pStyle w:val="Sinespaciado"/>
        <w:numPr>
          <w:ilvl w:val="0"/>
          <w:numId w:val="3"/>
        </w:numPr>
        <w:rPr>
          <w:rFonts w:cstheme="minorHAnsi"/>
        </w:rPr>
      </w:pPr>
      <w:r w:rsidRPr="00C50B7D">
        <w:rPr>
          <w:rFonts w:cstheme="minorHAnsi"/>
        </w:rPr>
        <w:t>Suéter: color gris con ribetes de color verde.</w:t>
      </w:r>
    </w:p>
    <w:p w14:paraId="2FD17B37" w14:textId="6186AB8E" w:rsidR="008770C0" w:rsidRPr="00C50B7D" w:rsidRDefault="008770C0" w:rsidP="008A0024">
      <w:pPr>
        <w:pStyle w:val="Sinespaciado"/>
        <w:numPr>
          <w:ilvl w:val="0"/>
          <w:numId w:val="3"/>
        </w:numPr>
        <w:rPr>
          <w:rFonts w:cstheme="minorHAnsi"/>
        </w:rPr>
      </w:pPr>
      <w:r w:rsidRPr="00C50B7D">
        <w:rPr>
          <w:rFonts w:cstheme="minorHAnsi"/>
        </w:rPr>
        <w:t>Polera Piqué color blanco con insignia del colegio Etchegoyen Brisa del Sol, ubicada en el bolsillo superior izquierdo.</w:t>
      </w:r>
    </w:p>
    <w:p w14:paraId="1270CB9E" w14:textId="290AE595" w:rsidR="008770C0" w:rsidRPr="00C50B7D" w:rsidRDefault="008770C0" w:rsidP="008A0024">
      <w:pPr>
        <w:pStyle w:val="Sinespaciado"/>
        <w:numPr>
          <w:ilvl w:val="0"/>
          <w:numId w:val="3"/>
        </w:numPr>
        <w:rPr>
          <w:rFonts w:cstheme="minorHAnsi"/>
        </w:rPr>
      </w:pPr>
      <w:r w:rsidRPr="00C50B7D">
        <w:rPr>
          <w:rFonts w:cstheme="minorHAnsi"/>
        </w:rPr>
        <w:t>Falda plisada</w:t>
      </w:r>
    </w:p>
    <w:p w14:paraId="0C402FB0" w14:textId="002F6C96" w:rsidR="008770C0" w:rsidRPr="00C50B7D" w:rsidRDefault="008770C0" w:rsidP="008A0024">
      <w:pPr>
        <w:pStyle w:val="Sinespaciado"/>
        <w:numPr>
          <w:ilvl w:val="0"/>
          <w:numId w:val="3"/>
        </w:numPr>
        <w:rPr>
          <w:rFonts w:cstheme="minorHAnsi"/>
        </w:rPr>
      </w:pPr>
      <w:r w:rsidRPr="00C50B7D">
        <w:rPr>
          <w:rFonts w:cstheme="minorHAnsi"/>
        </w:rPr>
        <w:t>Calcetas color gris</w:t>
      </w:r>
    </w:p>
    <w:p w14:paraId="15722AC3" w14:textId="72B7EA8D" w:rsidR="008770C0" w:rsidRPr="00C50B7D" w:rsidRDefault="008770C0" w:rsidP="008A0024">
      <w:pPr>
        <w:pStyle w:val="Sinespaciado"/>
        <w:numPr>
          <w:ilvl w:val="0"/>
          <w:numId w:val="3"/>
        </w:numPr>
        <w:rPr>
          <w:rFonts w:cstheme="minorHAnsi"/>
        </w:rPr>
      </w:pPr>
      <w:r w:rsidRPr="00C50B7D">
        <w:rPr>
          <w:rFonts w:cstheme="minorHAnsi"/>
        </w:rPr>
        <w:t>Zapatos negros sin plataforma.</w:t>
      </w:r>
    </w:p>
    <w:p w14:paraId="57DF3AAD" w14:textId="2200D1F6" w:rsidR="008770C0" w:rsidRPr="00C50B7D" w:rsidRDefault="008770C0" w:rsidP="008A0024">
      <w:pPr>
        <w:pStyle w:val="Sinespaciado"/>
        <w:numPr>
          <w:ilvl w:val="0"/>
          <w:numId w:val="3"/>
        </w:numPr>
        <w:rPr>
          <w:rFonts w:cstheme="minorHAnsi"/>
        </w:rPr>
      </w:pPr>
      <w:r w:rsidRPr="00C50B7D">
        <w:rPr>
          <w:rFonts w:cstheme="minorHAnsi"/>
        </w:rPr>
        <w:t>Parka del colegio</w:t>
      </w:r>
    </w:p>
    <w:p w14:paraId="29DAF5C3" w14:textId="5DCADE5D" w:rsidR="008770C0" w:rsidRPr="00C50B7D" w:rsidRDefault="008770C0" w:rsidP="008A0024">
      <w:pPr>
        <w:pStyle w:val="Sinespaciado"/>
        <w:numPr>
          <w:ilvl w:val="0"/>
          <w:numId w:val="3"/>
        </w:numPr>
        <w:rPr>
          <w:rFonts w:cstheme="minorHAnsi"/>
        </w:rPr>
      </w:pPr>
      <w:r w:rsidRPr="00C50B7D">
        <w:rPr>
          <w:rFonts w:cstheme="minorHAnsi"/>
        </w:rPr>
        <w:t>Entre los meses de mayo y septiembre: se podrá reemplazar la falda por pantalón gris, corte recto y a la cintura.</w:t>
      </w:r>
    </w:p>
    <w:p w14:paraId="7496E5A8" w14:textId="00EE8F30" w:rsidR="008770C0" w:rsidRPr="00C50B7D" w:rsidRDefault="008770C0" w:rsidP="008770C0">
      <w:pPr>
        <w:pStyle w:val="Sinespaciado"/>
        <w:rPr>
          <w:rFonts w:cstheme="minorHAnsi"/>
        </w:rPr>
      </w:pPr>
    </w:p>
    <w:p w14:paraId="5BF55671" w14:textId="632348CB" w:rsidR="008770C0" w:rsidRPr="006E16B4" w:rsidRDefault="00743F83" w:rsidP="008770C0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  <w:r w:rsidRPr="006E16B4">
        <w:rPr>
          <w:rFonts w:cstheme="minorHAnsi"/>
          <w:b/>
          <w:bCs/>
          <w:sz w:val="24"/>
          <w:szCs w:val="24"/>
          <w:u w:val="single"/>
        </w:rPr>
        <w:t>VARONES:</w:t>
      </w:r>
    </w:p>
    <w:p w14:paraId="6E0202FE" w14:textId="7407ACAC" w:rsidR="008770C0" w:rsidRPr="00C50B7D" w:rsidRDefault="008770C0" w:rsidP="007F2F35">
      <w:pPr>
        <w:pStyle w:val="Sinespaciado"/>
        <w:rPr>
          <w:rFonts w:cstheme="minorHAnsi"/>
          <w:sz w:val="14"/>
          <w:szCs w:val="14"/>
        </w:rPr>
      </w:pPr>
    </w:p>
    <w:p w14:paraId="5E39B139" w14:textId="192D1247" w:rsidR="008770C0" w:rsidRPr="00C50B7D" w:rsidRDefault="008770C0" w:rsidP="008A0024">
      <w:pPr>
        <w:pStyle w:val="Sinespaciado"/>
        <w:numPr>
          <w:ilvl w:val="0"/>
          <w:numId w:val="7"/>
        </w:numPr>
        <w:rPr>
          <w:rFonts w:cstheme="minorHAnsi"/>
        </w:rPr>
      </w:pPr>
      <w:r w:rsidRPr="00C50B7D">
        <w:rPr>
          <w:rFonts w:cstheme="minorHAnsi"/>
        </w:rPr>
        <w:t>Vestón color azul marino con la insignia del colegio Etchegoyen Brisa del Sol, ubicada en el bolsillo superior izquierdo.</w:t>
      </w:r>
    </w:p>
    <w:p w14:paraId="6650C7B9" w14:textId="3628C804" w:rsidR="008770C0" w:rsidRPr="00C50B7D" w:rsidRDefault="008770C0" w:rsidP="008A0024">
      <w:pPr>
        <w:pStyle w:val="Sinespaciado"/>
        <w:numPr>
          <w:ilvl w:val="0"/>
          <w:numId w:val="7"/>
        </w:numPr>
        <w:rPr>
          <w:rFonts w:cstheme="minorHAnsi"/>
        </w:rPr>
      </w:pPr>
      <w:r w:rsidRPr="00C50B7D">
        <w:rPr>
          <w:rFonts w:cstheme="minorHAnsi"/>
        </w:rPr>
        <w:t>Suéter: color gris con ribetes de color verde.</w:t>
      </w:r>
    </w:p>
    <w:p w14:paraId="5E1664AB" w14:textId="77777777" w:rsidR="008A0024" w:rsidRDefault="008770C0" w:rsidP="008A0024">
      <w:pPr>
        <w:pStyle w:val="Sinespaciado"/>
        <w:numPr>
          <w:ilvl w:val="0"/>
          <w:numId w:val="7"/>
        </w:numPr>
        <w:rPr>
          <w:rFonts w:cstheme="minorHAnsi"/>
        </w:rPr>
      </w:pPr>
      <w:r w:rsidRPr="00C50B7D">
        <w:rPr>
          <w:rFonts w:cstheme="minorHAnsi"/>
        </w:rPr>
        <w:t xml:space="preserve">Polera Piqué color blanco con insignia del colegio </w:t>
      </w:r>
    </w:p>
    <w:p w14:paraId="440AF340" w14:textId="75B3E59E" w:rsidR="008770C0" w:rsidRPr="00C50B7D" w:rsidRDefault="008770C0" w:rsidP="008A0024">
      <w:pPr>
        <w:pStyle w:val="Sinespaciado"/>
        <w:numPr>
          <w:ilvl w:val="0"/>
          <w:numId w:val="7"/>
        </w:numPr>
        <w:rPr>
          <w:rFonts w:cstheme="minorHAnsi"/>
        </w:rPr>
      </w:pPr>
      <w:r w:rsidRPr="00C50B7D">
        <w:rPr>
          <w:rFonts w:cstheme="minorHAnsi"/>
        </w:rPr>
        <w:t>Etchegoyen Brisa del Sol, ubicada en el bolsillo superior izquierdo.</w:t>
      </w:r>
    </w:p>
    <w:p w14:paraId="7322BF6E" w14:textId="7C962073" w:rsidR="008770C0" w:rsidRPr="00C50B7D" w:rsidRDefault="008770C0" w:rsidP="008A0024">
      <w:pPr>
        <w:pStyle w:val="Sinespaciado"/>
        <w:numPr>
          <w:ilvl w:val="0"/>
          <w:numId w:val="7"/>
        </w:numPr>
        <w:rPr>
          <w:rFonts w:cstheme="minorHAnsi"/>
        </w:rPr>
      </w:pPr>
      <w:r w:rsidRPr="00C50B7D">
        <w:rPr>
          <w:rFonts w:cstheme="minorHAnsi"/>
        </w:rPr>
        <w:t>Pantalón gris, recto.</w:t>
      </w:r>
    </w:p>
    <w:p w14:paraId="1716CF5B" w14:textId="2F549194" w:rsidR="008770C0" w:rsidRPr="00C50B7D" w:rsidRDefault="008770C0" w:rsidP="008A0024">
      <w:pPr>
        <w:pStyle w:val="Sinespaciado"/>
        <w:numPr>
          <w:ilvl w:val="0"/>
          <w:numId w:val="7"/>
        </w:numPr>
        <w:rPr>
          <w:rFonts w:cstheme="minorHAnsi"/>
        </w:rPr>
      </w:pPr>
      <w:r w:rsidRPr="00C50B7D">
        <w:rPr>
          <w:rFonts w:cstheme="minorHAnsi"/>
        </w:rPr>
        <w:t>Calcetas color gris.</w:t>
      </w:r>
    </w:p>
    <w:p w14:paraId="611D9B37" w14:textId="7D4021F1" w:rsidR="008770C0" w:rsidRPr="00C50B7D" w:rsidRDefault="008770C0" w:rsidP="008A0024">
      <w:pPr>
        <w:pStyle w:val="Sinespaciado"/>
        <w:numPr>
          <w:ilvl w:val="0"/>
          <w:numId w:val="7"/>
        </w:numPr>
        <w:rPr>
          <w:rFonts w:cstheme="minorHAnsi"/>
        </w:rPr>
      </w:pPr>
      <w:r w:rsidRPr="00C50B7D">
        <w:rPr>
          <w:rFonts w:cstheme="minorHAnsi"/>
        </w:rPr>
        <w:t>Zapatos negros sin plataforma.</w:t>
      </w:r>
    </w:p>
    <w:p w14:paraId="353F9A53" w14:textId="2BF5DF53" w:rsidR="006E16B4" w:rsidRDefault="008770C0" w:rsidP="008A0024">
      <w:pPr>
        <w:pStyle w:val="Sinespaciado"/>
        <w:numPr>
          <w:ilvl w:val="0"/>
          <w:numId w:val="7"/>
        </w:numPr>
        <w:rPr>
          <w:rFonts w:cstheme="minorHAnsi"/>
        </w:rPr>
      </w:pPr>
      <w:r w:rsidRPr="00C50B7D">
        <w:rPr>
          <w:rFonts w:cstheme="minorHAnsi"/>
        </w:rPr>
        <w:t>Parka del colegio.</w:t>
      </w:r>
    </w:p>
    <w:p w14:paraId="47C50ABF" w14:textId="7122EC5B" w:rsidR="000C4E44" w:rsidRDefault="008A0024" w:rsidP="00D60942">
      <w:pPr>
        <w:pStyle w:val="Sinespaciado"/>
        <w:ind w:left="36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6F1E292" wp14:editId="705C7E65">
            <wp:simplePos x="0" y="0"/>
            <wp:positionH relativeFrom="column">
              <wp:posOffset>3871936</wp:posOffset>
            </wp:positionH>
            <wp:positionV relativeFrom="paragraph">
              <wp:posOffset>43000</wp:posOffset>
            </wp:positionV>
            <wp:extent cx="2381250" cy="3956050"/>
            <wp:effectExtent l="0" t="0" r="0" b="6350"/>
            <wp:wrapTight wrapText="bothSides">
              <wp:wrapPolygon edited="0">
                <wp:start x="0" y="0"/>
                <wp:lineTo x="0" y="21531"/>
                <wp:lineTo x="21427" y="21531"/>
                <wp:lineTo x="2142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9" t="14610" r="8809"/>
                    <a:stretch/>
                  </pic:blipFill>
                  <pic:spPr bwMode="auto">
                    <a:xfrm>
                      <a:off x="0" y="0"/>
                      <a:ext cx="23812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D2DA4" w14:textId="679E99BB" w:rsidR="00D60942" w:rsidRPr="006E16B4" w:rsidRDefault="00D60942" w:rsidP="00D60942">
      <w:pPr>
        <w:pStyle w:val="Sinespaciado"/>
        <w:ind w:left="360"/>
        <w:rPr>
          <w:rFonts w:cstheme="minorHAnsi"/>
        </w:rPr>
      </w:pPr>
    </w:p>
    <w:p w14:paraId="35AE41A1" w14:textId="092E4680" w:rsidR="008770C0" w:rsidRPr="00AD2923" w:rsidRDefault="00743F83" w:rsidP="008770C0">
      <w:pPr>
        <w:pStyle w:val="Sinespaciado"/>
        <w:rPr>
          <w:rFonts w:cstheme="minorHAnsi"/>
        </w:rPr>
      </w:pPr>
      <w:r w:rsidRPr="00C50B7D">
        <w:rPr>
          <w:rFonts w:cstheme="minorHAnsi"/>
          <w:b/>
          <w:bCs/>
          <w:u w:val="single"/>
        </w:rPr>
        <w:t>OTRAS OCASIONES:</w:t>
      </w:r>
    </w:p>
    <w:p w14:paraId="791892C1" w14:textId="314025AD" w:rsidR="008770C0" w:rsidRPr="00C50B7D" w:rsidRDefault="008770C0" w:rsidP="008770C0">
      <w:pPr>
        <w:pStyle w:val="Sinespaciado"/>
        <w:rPr>
          <w:rFonts w:cstheme="minorHAnsi"/>
        </w:rPr>
      </w:pPr>
    </w:p>
    <w:p w14:paraId="3EC2EB14" w14:textId="40686237" w:rsidR="008770C0" w:rsidRPr="00C50B7D" w:rsidRDefault="008770C0" w:rsidP="008770C0">
      <w:pPr>
        <w:pStyle w:val="Sinespaciado"/>
        <w:numPr>
          <w:ilvl w:val="0"/>
          <w:numId w:val="4"/>
        </w:numPr>
        <w:rPr>
          <w:rFonts w:cstheme="minorHAnsi"/>
        </w:rPr>
      </w:pPr>
      <w:r w:rsidRPr="00C50B7D">
        <w:rPr>
          <w:rFonts w:cstheme="minorHAnsi"/>
        </w:rPr>
        <w:t>Actos oficiales: mismo uniforme, sólo se reemplazará la palera piqué por una camisa blanca con la corbata del colegio Etchegoyen Brisa del Sol.</w:t>
      </w:r>
    </w:p>
    <w:p w14:paraId="56C12692" w14:textId="732CD374" w:rsidR="008770C0" w:rsidRDefault="008770C0" w:rsidP="008770C0">
      <w:pPr>
        <w:pStyle w:val="Sinespaciado"/>
        <w:numPr>
          <w:ilvl w:val="0"/>
          <w:numId w:val="4"/>
        </w:numPr>
        <w:rPr>
          <w:rFonts w:cstheme="minorHAnsi"/>
        </w:rPr>
      </w:pPr>
      <w:r w:rsidRPr="00C50B7D">
        <w:rPr>
          <w:rFonts w:cstheme="minorHAnsi"/>
        </w:rPr>
        <w:t xml:space="preserve">Educación Física: buzo </w:t>
      </w:r>
    </w:p>
    <w:p w14:paraId="19B8F20B" w14:textId="77777777" w:rsidR="00D60942" w:rsidRPr="00C50B7D" w:rsidRDefault="00D60942" w:rsidP="00D60942">
      <w:pPr>
        <w:pStyle w:val="Sinespaciado"/>
        <w:ind w:left="360"/>
        <w:rPr>
          <w:rFonts w:cstheme="minorHAnsi"/>
        </w:rPr>
      </w:pPr>
    </w:p>
    <w:p w14:paraId="18D7AF03" w14:textId="77777777" w:rsidR="00EC0208" w:rsidRDefault="00EC0208" w:rsidP="00C50B7D">
      <w:pPr>
        <w:pStyle w:val="Sinespaciado"/>
        <w:rPr>
          <w:rFonts w:cstheme="minorHAnsi"/>
        </w:rPr>
      </w:pPr>
    </w:p>
    <w:p w14:paraId="46A8A8A6" w14:textId="1B7A1157" w:rsidR="008770C0" w:rsidRPr="007F2F35" w:rsidRDefault="008770C0" w:rsidP="00C50B7D">
      <w:pPr>
        <w:pStyle w:val="Sinespaciado"/>
        <w:rPr>
          <w:rFonts w:cstheme="minorHAnsi"/>
          <w:b/>
          <w:bCs/>
        </w:rPr>
      </w:pPr>
      <w:r w:rsidRPr="007F2F35">
        <w:rPr>
          <w:rFonts w:cstheme="minorHAnsi"/>
          <w:b/>
          <w:bCs/>
          <w:u w:val="single"/>
        </w:rPr>
        <w:t>DELANTAL</w:t>
      </w:r>
      <w:r w:rsidRPr="007F2F35">
        <w:rPr>
          <w:rFonts w:cstheme="minorHAnsi"/>
          <w:b/>
          <w:bCs/>
        </w:rPr>
        <w:t>:</w:t>
      </w:r>
      <w:r w:rsidR="007F2F35" w:rsidRPr="007F2F35">
        <w:rPr>
          <w:rFonts w:cstheme="minorHAnsi"/>
          <w:b/>
          <w:bCs/>
        </w:rPr>
        <w:t xml:space="preserve">  </w:t>
      </w:r>
      <w:r w:rsidRPr="007F2F35">
        <w:rPr>
          <w:rFonts w:cstheme="minorHAnsi"/>
          <w:b/>
          <w:bCs/>
        </w:rPr>
        <w:t xml:space="preserve">NIVEL </w:t>
      </w:r>
      <w:r w:rsidR="000C4E44" w:rsidRPr="007F2F35">
        <w:rPr>
          <w:rFonts w:cstheme="minorHAnsi"/>
          <w:b/>
          <w:bCs/>
        </w:rPr>
        <w:t>4</w:t>
      </w:r>
      <w:r w:rsidRPr="007F2F35">
        <w:rPr>
          <w:rFonts w:cstheme="minorHAnsi"/>
          <w:b/>
          <w:bCs/>
        </w:rPr>
        <w:t>º BÁSICO HASTA 3º MEDIO</w:t>
      </w:r>
    </w:p>
    <w:p w14:paraId="4F5AB781" w14:textId="71E7F119" w:rsidR="008770C0" w:rsidRPr="00C50B7D" w:rsidRDefault="008770C0" w:rsidP="008770C0">
      <w:pPr>
        <w:pStyle w:val="Sinespaciado"/>
        <w:ind w:left="360"/>
        <w:rPr>
          <w:rFonts w:cstheme="minorHAnsi"/>
        </w:rPr>
      </w:pPr>
    </w:p>
    <w:p w14:paraId="663EA97A" w14:textId="47DF7293" w:rsidR="008770C0" w:rsidRDefault="008770C0" w:rsidP="007F2F35">
      <w:pPr>
        <w:pStyle w:val="Sinespaciado"/>
        <w:numPr>
          <w:ilvl w:val="0"/>
          <w:numId w:val="8"/>
        </w:numPr>
        <w:ind w:left="360"/>
        <w:rPr>
          <w:rFonts w:cstheme="minorHAnsi"/>
        </w:rPr>
      </w:pPr>
      <w:r w:rsidRPr="00C50B7D">
        <w:rPr>
          <w:rFonts w:cstheme="minorHAnsi"/>
        </w:rPr>
        <w:t>Delantal color blanco, para niños y niñas, con insignia bitono borda del colegio Etchegoyen Brisa del Sol, en el bolsillo superior izquierdo.</w:t>
      </w:r>
    </w:p>
    <w:p w14:paraId="75AF3C38" w14:textId="77777777" w:rsidR="00C50B7D" w:rsidRPr="00AD2923" w:rsidRDefault="00C50B7D" w:rsidP="007F2F35">
      <w:pPr>
        <w:pStyle w:val="Sinespaciado"/>
        <w:rPr>
          <w:rFonts w:cstheme="minorHAnsi"/>
          <w:sz w:val="14"/>
          <w:szCs w:val="14"/>
        </w:rPr>
      </w:pPr>
    </w:p>
    <w:p w14:paraId="7CDA88D0" w14:textId="4A9032FE" w:rsidR="008770C0" w:rsidRPr="00C50B7D" w:rsidRDefault="008770C0" w:rsidP="007F2F35">
      <w:pPr>
        <w:pStyle w:val="Sinespaciado"/>
        <w:numPr>
          <w:ilvl w:val="0"/>
          <w:numId w:val="8"/>
        </w:numPr>
        <w:ind w:left="360"/>
        <w:rPr>
          <w:rFonts w:cstheme="minorHAnsi"/>
        </w:rPr>
      </w:pPr>
      <w:r w:rsidRPr="00C50B7D">
        <w:rPr>
          <w:rFonts w:cstheme="minorHAnsi"/>
        </w:rPr>
        <w:t>Sólo el delantal, tendrá que llevar un nombre, dos apellidos y curso en el ribete del bolsillo superior izquierdo. Bordado de color azul.</w:t>
      </w:r>
    </w:p>
    <w:p w14:paraId="1D20AD3D" w14:textId="27C674F2" w:rsidR="008770C0" w:rsidRDefault="008770C0" w:rsidP="008770C0">
      <w:pPr>
        <w:pStyle w:val="Sinespaciado"/>
        <w:ind w:left="360"/>
        <w:rPr>
          <w:rFonts w:cstheme="minorHAnsi"/>
          <w:sz w:val="20"/>
          <w:szCs w:val="20"/>
        </w:rPr>
      </w:pPr>
    </w:p>
    <w:p w14:paraId="63753A9F" w14:textId="2273AA66" w:rsidR="008770C0" w:rsidRPr="00EC0208" w:rsidRDefault="008770C0" w:rsidP="0025406D">
      <w:pPr>
        <w:pStyle w:val="Sinespaciado"/>
        <w:rPr>
          <w:rFonts w:cstheme="minorHAnsi"/>
          <w:sz w:val="20"/>
          <w:szCs w:val="20"/>
          <w:u w:val="single"/>
        </w:rPr>
      </w:pPr>
    </w:p>
    <w:p w14:paraId="5653F6D3" w14:textId="76680B39" w:rsidR="008770C0" w:rsidRPr="00EC0208" w:rsidRDefault="00EC0208" w:rsidP="008770C0">
      <w:pPr>
        <w:pStyle w:val="Sinespaciado"/>
        <w:ind w:left="360"/>
        <w:rPr>
          <w:rFonts w:cstheme="minorHAnsi"/>
          <w:b/>
          <w:bCs/>
          <w:u w:val="single"/>
        </w:rPr>
      </w:pPr>
      <w:r w:rsidRPr="00EC0208">
        <w:rPr>
          <w:rFonts w:cstheme="minorHAnsi"/>
          <w:b/>
          <w:bCs/>
          <w:u w:val="single"/>
        </w:rPr>
        <w:t>TODAS LAS PRENDAS DE VESTIR DEL UNIFORME OFICIAL DEL COLEGIO DEBEN ESTAR MARCADAS CON EL NOMBRE</w:t>
      </w:r>
      <w:r w:rsidR="00980447">
        <w:rPr>
          <w:rFonts w:cstheme="minorHAnsi"/>
          <w:b/>
          <w:bCs/>
          <w:u w:val="single"/>
        </w:rPr>
        <w:t xml:space="preserve"> Y CURSO</w:t>
      </w:r>
      <w:r w:rsidRPr="00EC0208">
        <w:rPr>
          <w:rFonts w:cstheme="minorHAnsi"/>
          <w:b/>
          <w:bCs/>
          <w:u w:val="single"/>
        </w:rPr>
        <w:t xml:space="preserve"> DEL ESTUDIANTE. </w:t>
      </w:r>
    </w:p>
    <w:p w14:paraId="6641E7AC" w14:textId="33DE73D9" w:rsidR="008770C0" w:rsidRDefault="008770C0" w:rsidP="008770C0">
      <w:pPr>
        <w:pStyle w:val="Sinespaciado"/>
        <w:ind w:left="360"/>
        <w:rPr>
          <w:rFonts w:cstheme="minorHAnsi"/>
          <w:sz w:val="20"/>
          <w:szCs w:val="20"/>
        </w:rPr>
      </w:pPr>
    </w:p>
    <w:p w14:paraId="62231C7D" w14:textId="1499E0E8" w:rsidR="008770C0" w:rsidRPr="008770C0" w:rsidRDefault="008770C0" w:rsidP="008770C0">
      <w:pPr>
        <w:tabs>
          <w:tab w:val="left" w:pos="2865"/>
        </w:tabs>
      </w:pPr>
    </w:p>
    <w:sectPr w:rsidR="008770C0" w:rsidRPr="008770C0" w:rsidSect="006E16B4">
      <w:headerReference w:type="default" r:id="rId14"/>
      <w:pgSz w:w="12240" w:h="18720" w:code="14"/>
      <w:pgMar w:top="1134" w:right="1531" w:bottom="1134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2217" w14:textId="77777777" w:rsidR="00CC15F0" w:rsidRDefault="00CC15F0" w:rsidP="00D47D67">
      <w:pPr>
        <w:spacing w:after="0" w:line="240" w:lineRule="auto"/>
      </w:pPr>
      <w:r>
        <w:separator/>
      </w:r>
    </w:p>
  </w:endnote>
  <w:endnote w:type="continuationSeparator" w:id="0">
    <w:p w14:paraId="5AF7FC27" w14:textId="77777777" w:rsidR="00CC15F0" w:rsidRDefault="00CC15F0" w:rsidP="00D4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6289" w14:textId="77777777" w:rsidR="00CC15F0" w:rsidRDefault="00CC15F0" w:rsidP="00D47D67">
      <w:pPr>
        <w:spacing w:after="0" w:line="240" w:lineRule="auto"/>
      </w:pPr>
      <w:r>
        <w:separator/>
      </w:r>
    </w:p>
  </w:footnote>
  <w:footnote w:type="continuationSeparator" w:id="0">
    <w:p w14:paraId="54891096" w14:textId="77777777" w:rsidR="00CC15F0" w:rsidRDefault="00CC15F0" w:rsidP="00D4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80CA" w14:textId="2F7FE196" w:rsidR="00B82CE1" w:rsidRPr="00F05734" w:rsidRDefault="00C50B7D" w:rsidP="00F05734">
    <w:pPr>
      <w:pStyle w:val="Encabezado"/>
    </w:pPr>
    <w:r w:rsidRPr="00BA0B35">
      <w:rPr>
        <w:noProof/>
      </w:rPr>
      <w:drawing>
        <wp:anchor distT="0" distB="0" distL="114300" distR="114300" simplePos="0" relativeHeight="251659264" behindDoc="1" locked="0" layoutInCell="1" allowOverlap="1" wp14:anchorId="57FE0797" wp14:editId="79AC3B6B">
          <wp:simplePos x="0" y="0"/>
          <wp:positionH relativeFrom="margin">
            <wp:posOffset>0</wp:posOffset>
          </wp:positionH>
          <wp:positionV relativeFrom="paragraph">
            <wp:posOffset>-16839</wp:posOffset>
          </wp:positionV>
          <wp:extent cx="5913755" cy="1143000"/>
          <wp:effectExtent l="0" t="0" r="0" b="0"/>
          <wp:wrapTight wrapText="bothSides">
            <wp:wrapPolygon edited="0">
              <wp:start x="0" y="0"/>
              <wp:lineTo x="0" y="21240"/>
              <wp:lineTo x="21500" y="21240"/>
              <wp:lineTo x="21500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6" t="8140" r="7590" b="58977"/>
                  <a:stretch/>
                </pic:blipFill>
                <pic:spPr bwMode="auto">
                  <a:xfrm>
                    <a:off x="0" y="0"/>
                    <a:ext cx="591375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571D"/>
    <w:multiLevelType w:val="hybridMultilevel"/>
    <w:tmpl w:val="9162F3E6"/>
    <w:lvl w:ilvl="0" w:tplc="67A6E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0EF1"/>
    <w:multiLevelType w:val="hybridMultilevel"/>
    <w:tmpl w:val="B3BE3236"/>
    <w:lvl w:ilvl="0" w:tplc="67A6E23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F6436"/>
    <w:multiLevelType w:val="hybridMultilevel"/>
    <w:tmpl w:val="8CDC6F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DE7"/>
    <w:multiLevelType w:val="hybridMultilevel"/>
    <w:tmpl w:val="0A26AC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4B95"/>
    <w:multiLevelType w:val="hybridMultilevel"/>
    <w:tmpl w:val="BFA0FB3A"/>
    <w:lvl w:ilvl="0" w:tplc="67A6E23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792857"/>
    <w:multiLevelType w:val="hybridMultilevel"/>
    <w:tmpl w:val="86BAFA68"/>
    <w:lvl w:ilvl="0" w:tplc="67A6E23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A4521"/>
    <w:multiLevelType w:val="hybridMultilevel"/>
    <w:tmpl w:val="ADE0DC62"/>
    <w:lvl w:ilvl="0" w:tplc="67A6E23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E3C3C"/>
    <w:multiLevelType w:val="hybridMultilevel"/>
    <w:tmpl w:val="00BEB0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67"/>
    <w:rsid w:val="000045F0"/>
    <w:rsid w:val="000224B2"/>
    <w:rsid w:val="00022D0F"/>
    <w:rsid w:val="000241B4"/>
    <w:rsid w:val="00094DF8"/>
    <w:rsid w:val="000B00F0"/>
    <w:rsid w:val="000B73D3"/>
    <w:rsid w:val="000C4E44"/>
    <w:rsid w:val="001A7AFE"/>
    <w:rsid w:val="001D2BA3"/>
    <w:rsid w:val="001F4B6A"/>
    <w:rsid w:val="00213649"/>
    <w:rsid w:val="0025406D"/>
    <w:rsid w:val="0026064F"/>
    <w:rsid w:val="00281A8F"/>
    <w:rsid w:val="002A2225"/>
    <w:rsid w:val="002A573F"/>
    <w:rsid w:val="002A7B25"/>
    <w:rsid w:val="002C2547"/>
    <w:rsid w:val="002F7903"/>
    <w:rsid w:val="003606B3"/>
    <w:rsid w:val="003A7303"/>
    <w:rsid w:val="004B0502"/>
    <w:rsid w:val="004C2A1C"/>
    <w:rsid w:val="004D74B5"/>
    <w:rsid w:val="005414B3"/>
    <w:rsid w:val="00543C3D"/>
    <w:rsid w:val="00572DDD"/>
    <w:rsid w:val="005B2796"/>
    <w:rsid w:val="005C46E0"/>
    <w:rsid w:val="005E7A52"/>
    <w:rsid w:val="0063279A"/>
    <w:rsid w:val="00690A8D"/>
    <w:rsid w:val="00691524"/>
    <w:rsid w:val="006E16B4"/>
    <w:rsid w:val="006E1871"/>
    <w:rsid w:val="00743F83"/>
    <w:rsid w:val="007533C0"/>
    <w:rsid w:val="007642D1"/>
    <w:rsid w:val="00770FFF"/>
    <w:rsid w:val="007A0994"/>
    <w:rsid w:val="007C042F"/>
    <w:rsid w:val="007E6705"/>
    <w:rsid w:val="007F2F35"/>
    <w:rsid w:val="007F7AD5"/>
    <w:rsid w:val="00853814"/>
    <w:rsid w:val="00856E37"/>
    <w:rsid w:val="008770C0"/>
    <w:rsid w:val="008A0024"/>
    <w:rsid w:val="008B2FC0"/>
    <w:rsid w:val="008C4362"/>
    <w:rsid w:val="008F13A3"/>
    <w:rsid w:val="00980447"/>
    <w:rsid w:val="00994B07"/>
    <w:rsid w:val="00997B83"/>
    <w:rsid w:val="00A17A38"/>
    <w:rsid w:val="00A47632"/>
    <w:rsid w:val="00A542B1"/>
    <w:rsid w:val="00A86673"/>
    <w:rsid w:val="00A95662"/>
    <w:rsid w:val="00AD2923"/>
    <w:rsid w:val="00AE570E"/>
    <w:rsid w:val="00B07F7E"/>
    <w:rsid w:val="00B82CE1"/>
    <w:rsid w:val="00BB2CBA"/>
    <w:rsid w:val="00BC743A"/>
    <w:rsid w:val="00C07E8C"/>
    <w:rsid w:val="00C21A30"/>
    <w:rsid w:val="00C50B7D"/>
    <w:rsid w:val="00C55EB8"/>
    <w:rsid w:val="00C95A05"/>
    <w:rsid w:val="00CC15F0"/>
    <w:rsid w:val="00CC64F9"/>
    <w:rsid w:val="00CD65DE"/>
    <w:rsid w:val="00CF353C"/>
    <w:rsid w:val="00D22967"/>
    <w:rsid w:val="00D47D67"/>
    <w:rsid w:val="00D60942"/>
    <w:rsid w:val="00D76BD5"/>
    <w:rsid w:val="00DC1A69"/>
    <w:rsid w:val="00DE4136"/>
    <w:rsid w:val="00DF29C4"/>
    <w:rsid w:val="00E0779A"/>
    <w:rsid w:val="00E43108"/>
    <w:rsid w:val="00E95B10"/>
    <w:rsid w:val="00EB6AEF"/>
    <w:rsid w:val="00EC0208"/>
    <w:rsid w:val="00ED19A4"/>
    <w:rsid w:val="00F05734"/>
    <w:rsid w:val="00F40FAA"/>
    <w:rsid w:val="00F82416"/>
    <w:rsid w:val="00F8391B"/>
    <w:rsid w:val="00F85D5B"/>
    <w:rsid w:val="00F94DEB"/>
    <w:rsid w:val="00FB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2527"/>
  <w15:docId w15:val="{A88A7C94-E3DA-43D0-8B6D-B0C47A2E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D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D67"/>
  </w:style>
  <w:style w:type="paragraph" w:styleId="Piedepgina">
    <w:name w:val="footer"/>
    <w:basedOn w:val="Normal"/>
    <w:link w:val="PiedepginaCar"/>
    <w:uiPriority w:val="99"/>
    <w:unhideWhenUsed/>
    <w:rsid w:val="00D47D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D67"/>
  </w:style>
  <w:style w:type="character" w:styleId="Hipervnculo">
    <w:name w:val="Hyperlink"/>
    <w:basedOn w:val="Fuentedeprrafopredeter"/>
    <w:uiPriority w:val="99"/>
    <w:unhideWhenUsed/>
    <w:rsid w:val="002C254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13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7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B394-CEB3-4C07-BE66-20D84B14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cel Moraga Nuñez</cp:lastModifiedBy>
  <cp:revision>13</cp:revision>
  <cp:lastPrinted>2024-11-18T14:16:00Z</cp:lastPrinted>
  <dcterms:created xsi:type="dcterms:W3CDTF">2024-11-18T12:56:00Z</dcterms:created>
  <dcterms:modified xsi:type="dcterms:W3CDTF">2025-11-13T12:42:00Z</dcterms:modified>
</cp:coreProperties>
</file>